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Утверждаю: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Глава Вербовологовского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сельского поселения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eastAsia="ja-JP"/>
        </w:rPr>
        <w:t>________________В.И.Картичев</w:t>
      </w:r>
      <w:proofErr w:type="spellEnd"/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</w:p>
    <w:p w:rsidR="009172CF" w:rsidRDefault="009172CF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РЕЕСТР</w:t>
      </w: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Имущества муниципальной собственности муниципального образования  </w:t>
      </w: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Вербовологовского сельского поселения </w:t>
      </w:r>
    </w:p>
    <w:p w:rsidR="00D16C2E" w:rsidRDefault="00F223AE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"01" января 2018</w:t>
      </w:r>
      <w:r w:rsidR="00D16C2E">
        <w:rPr>
          <w:sz w:val="28"/>
          <w:szCs w:val="28"/>
        </w:rPr>
        <w:t xml:space="preserve"> г</w:t>
      </w:r>
    </w:p>
    <w:p w:rsidR="00D16C2E" w:rsidRDefault="00D16C2E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305"/>
        <w:gridCol w:w="1276"/>
        <w:gridCol w:w="1380"/>
        <w:gridCol w:w="1030"/>
        <w:gridCol w:w="1134"/>
        <w:gridCol w:w="1134"/>
        <w:gridCol w:w="1280"/>
        <w:gridCol w:w="1134"/>
        <w:gridCol w:w="1560"/>
        <w:gridCol w:w="1270"/>
        <w:gridCol w:w="1565"/>
      </w:tblGrid>
      <w:tr w:rsidR="00D16C2E" w:rsidRPr="00F54A87" w:rsidTr="006F41D7">
        <w:trPr>
          <w:cantSplit/>
          <w:trHeight w:val="3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</w:rPr>
              <w:t>Реестровый 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 xml:space="preserve">Балансовая стоимость недвижимого имущества 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</w:rPr>
            </w:pPr>
            <w:r w:rsidRPr="00F54A87">
              <w:rPr>
                <w:b/>
                <w:color w:val="000000"/>
              </w:rPr>
              <w:t>Начисленная  амортизация (</w:t>
            </w:r>
            <w:proofErr w:type="gramStart"/>
            <w:r w:rsidRPr="00F54A87">
              <w:rPr>
                <w:b/>
                <w:color w:val="000000"/>
              </w:rPr>
              <w:t>износе</w:t>
            </w:r>
            <w:proofErr w:type="gramEnd"/>
            <w:r w:rsidRPr="00F54A87">
              <w:rPr>
                <w:b/>
                <w:color w:val="000000"/>
              </w:rPr>
              <w:t>),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16C2E" w:rsidRPr="00F54A87" w:rsidTr="0011787F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  <w:r w:rsidRPr="00F54A87">
              <w:rPr>
                <w:b/>
              </w:rPr>
              <w:t>Подраздел 1</w:t>
            </w:r>
            <w:r w:rsidRPr="00F54A87">
              <w:rPr>
                <w:b/>
                <w:lang w:val="en-US"/>
              </w:rPr>
              <w:t>.</w:t>
            </w:r>
            <w:r w:rsidRPr="00F54A87">
              <w:rPr>
                <w:b/>
              </w:rPr>
              <w:t>Здания</w:t>
            </w:r>
            <w:proofErr w:type="gramStart"/>
            <w:r w:rsidRPr="00F54A87">
              <w:rPr>
                <w:b/>
              </w:rPr>
              <w:t xml:space="preserve"> ,</w:t>
            </w:r>
            <w:proofErr w:type="gramEnd"/>
            <w:r w:rsidRPr="00F54A87">
              <w:rPr>
                <w:b/>
              </w:rPr>
              <w:t xml:space="preserve"> сооружения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4A87">
              <w:t>021020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дание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Парковый, д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67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674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4218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 от 26.01.2007 районного отдела культуры </w:t>
            </w:r>
          </w:p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>
              <w:t>Дубовской</w:t>
            </w:r>
            <w:proofErr w:type="spellEnd"/>
            <w:r>
              <w:t xml:space="preserve"> </w:t>
            </w:r>
            <w:r>
              <w:lastRenderedPageBreak/>
              <w:t>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овского сельского поселения в оперативно</w:t>
            </w:r>
            <w:r>
              <w:lastRenderedPageBreak/>
              <w:t>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0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амятник В.И.Лен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Вербовый Лог, 15 м на восток ул.Административная, д.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8CF">
              <w:t>471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3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дание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Парковый, д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8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8CF">
              <w:t>34,7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57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5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Братская могила воинов Совет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Центральная, 10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4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75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2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в оперативном </w:t>
            </w:r>
            <w:r>
              <w:lastRenderedPageBreak/>
              <w:t>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Братская могила воинов Совет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Королев, 1500 м на восток от ул. Грушевая, 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6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8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4 от 26.01.2007 районного отдела культуры </w:t>
            </w:r>
            <w:proofErr w:type="spellStart"/>
            <w:r>
              <w:t>Дубовской</w:t>
            </w:r>
            <w:proofErr w:type="spellEnd"/>
            <w:r>
              <w:t xml:space="preserve">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</w:t>
            </w:r>
            <w:proofErr w:type="spellStart"/>
            <w:r>
              <w:t>Вербовологовский</w:t>
            </w:r>
            <w:proofErr w:type="spellEnd"/>
            <w:r>
              <w:t xml:space="preserve">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Строител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Больнич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81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Базарная-Административ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7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77,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Центральная д.14-</w:t>
            </w:r>
            <w:r>
              <w:lastRenderedPageBreak/>
              <w:t>Магазинный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101:14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8,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6 от 19.01.2007 СПК </w:t>
            </w:r>
            <w:r>
              <w:lastRenderedPageBreak/>
              <w:t>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Центральная д.16 –Магазинный, д.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47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гражд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0 м на запад от 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0: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58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586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rPr>
          <w:trHeight w:val="20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гражд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0 м на запад от 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0: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5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519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2 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Агрономов пер. Агроном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07.02.2007 МУП «</w:t>
            </w:r>
            <w:proofErr w:type="spellStart"/>
            <w:r>
              <w:t>Коммунхоз</w:t>
            </w:r>
            <w:proofErr w:type="spellEnd"/>
            <w:r>
              <w:t>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73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7355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4 от 12.02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тивное </w:t>
            </w:r>
            <w:r>
              <w:lastRenderedPageBreak/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х. Вербовый Лог ул. </w:t>
            </w:r>
            <w:r>
              <w:lastRenderedPageBreak/>
              <w:t>Административная, д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92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9273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 </w:t>
            </w:r>
            <w:r>
              <w:lastRenderedPageBreak/>
              <w:t>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</w:t>
            </w:r>
            <w:r>
              <w:lastRenderedPageBreak/>
              <w:t>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удален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заправочного пунк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кирпичного зав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rPr>
          <w:trHeight w:val="1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Фотее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4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Талов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Е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53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7 от 05.05.2009 </w:t>
            </w:r>
            <w:r>
              <w:lastRenderedPageBreak/>
              <w:t>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</w:t>
            </w:r>
            <w:r>
              <w:lastRenderedPageBreak/>
              <w:t xml:space="preserve">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1021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. Минаев, балка Лоб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:09:0600003:6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 приема – передачи №5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, балка Гол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0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, балка Самсон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76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в районе </w:t>
            </w:r>
            <w:proofErr w:type="spellStart"/>
            <w:r>
              <w:t>рыбцех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1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ногофункциональная 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ул. Центральная, 10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49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497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4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от ООО «</w:t>
            </w:r>
            <w:proofErr w:type="spellStart"/>
            <w:r>
              <w:t>Гаспроммежрегионгаз</w:t>
            </w:r>
            <w:proofErr w:type="spellEnd"/>
            <w:r>
              <w:t xml:space="preserve"> Ростов-на-Дону» № 43-6-0395 от 22.10.2012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731BD0" w:rsidRPr="00F54A87" w:rsidTr="0011787F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0" w:rsidRPr="00F54A87" w:rsidRDefault="00731BD0" w:rsidP="0073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F54A87">
              <w:rPr>
                <w:b/>
              </w:rPr>
              <w:t>Подраздел  2. Земельные участки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, ул. </w:t>
            </w:r>
            <w:r>
              <w:lastRenderedPageBreak/>
              <w:t>Административная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167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остановление № 182 от </w:t>
            </w:r>
            <w:r>
              <w:lastRenderedPageBreak/>
              <w:t>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</w:t>
            </w:r>
            <w:r>
              <w:lastRenderedPageBreak/>
              <w:t>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77</w:t>
            </w:r>
          </w:p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356E5">
              <w:t>Ростовская область, Дубовский район, СПК " Дубовский" контур  № 3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6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9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42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4267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9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021021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Ростовская область, Дубовский район, установлено относительно ориентира в кадастровом квартале 60 00 03 вблизи х. Вербовый Лог, расположенного в границах участ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3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2372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37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3795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71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021021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 xml:space="preserve">Ростовская область, Дубовский район, установлено относительно ориентира, </w:t>
            </w:r>
            <w:r w:rsidRPr="00196BFC">
              <w:lastRenderedPageBreak/>
              <w:t>расположенного в границах участка, Вербовологовское сельское поселение, поле №1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600003:5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23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65259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196BFC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lastRenderedPageBreak/>
              <w:t>02102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Ростовская область, Дубовский район, установлено относительно ориентира, расположенного в границах участка, Вербовологовское сельское поселение, поле № 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5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85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856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240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1787F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F54A87">
              <w:rPr>
                <w:b/>
              </w:rPr>
              <w:t>Подраздел  3. Жилой фонд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ул. Административная, д.3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3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11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пер. Магазинны</w:t>
            </w:r>
            <w:r>
              <w:lastRenderedPageBreak/>
              <w:t>й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101:15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9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8 от 09.02.2007 </w:t>
            </w:r>
            <w:r>
              <w:lastRenderedPageBreak/>
              <w:t>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</w:t>
            </w:r>
            <w:r>
              <w:lastRenderedPageBreak/>
              <w:t xml:space="preserve">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пер. Магазинный, д.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14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9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  ул. </w:t>
            </w:r>
            <w:proofErr w:type="gramStart"/>
            <w:r>
              <w:t>Садовая</w:t>
            </w:r>
            <w:proofErr w:type="gramEnd"/>
            <w:r>
              <w:t>, д.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32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2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Вербовый Лог  ул. </w:t>
            </w:r>
            <w:proofErr w:type="gramStart"/>
            <w:r>
              <w:t>Цветочная</w:t>
            </w:r>
            <w:proofErr w:type="gramEnd"/>
            <w:r>
              <w:t>, д.3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72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</w:t>
            </w:r>
            <w:proofErr w:type="gramStart"/>
            <w:r>
              <w:t>.А</w:t>
            </w:r>
            <w:proofErr w:type="gramEnd"/>
            <w:r>
              <w:t>грономов, д.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7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68 от 09.02.2007 муниципальное учреждение «Отдел САЖКХ </w:t>
            </w:r>
            <w:r>
              <w:lastRenderedPageBreak/>
              <w:t>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. Агрономов, д.6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5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. Агрономов, д.6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5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4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21020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033">
              <w:t xml:space="preserve">х. Агрономов  </w:t>
            </w:r>
            <w:proofErr w:type="spellStart"/>
            <w:r w:rsidRPr="00E77033">
              <w:t>ул</w:t>
            </w:r>
            <w:proofErr w:type="gramStart"/>
            <w:r w:rsidRPr="00E77033">
              <w:t>.Е</w:t>
            </w:r>
            <w:proofErr w:type="gramEnd"/>
            <w:r w:rsidRPr="00E77033">
              <w:t>риковая</w:t>
            </w:r>
            <w:proofErr w:type="spellEnd"/>
            <w:r w:rsidRPr="00E77033">
              <w:t>, д.4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61:09:0130201: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Агрономов 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риковая</w:t>
            </w:r>
            <w:proofErr w:type="spellEnd"/>
            <w:r>
              <w:t>, д.13</w:t>
            </w:r>
            <w:r w:rsidRPr="00E77033">
              <w:t xml:space="preserve">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2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Агрономов  </w:t>
            </w:r>
            <w:proofErr w:type="spellStart"/>
            <w:r>
              <w:lastRenderedPageBreak/>
              <w:t>ул</w:t>
            </w:r>
            <w:proofErr w:type="gramStart"/>
            <w:r>
              <w:t>.Е</w:t>
            </w:r>
            <w:proofErr w:type="gramEnd"/>
            <w:r>
              <w:t>риковая</w:t>
            </w:r>
            <w:proofErr w:type="spellEnd"/>
            <w:r>
              <w:t>, д.22</w:t>
            </w:r>
            <w:r w:rsidRPr="00E77033">
              <w:t xml:space="preserve">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201:1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8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</w:t>
            </w:r>
            <w:r w:rsidRPr="00E77033">
              <w:lastRenderedPageBreak/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</w:t>
            </w:r>
            <w:r w:rsidRPr="00E77033"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</w:t>
            </w:r>
            <w:r w:rsidRPr="00E77033">
              <w:lastRenderedPageBreak/>
              <w:t>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90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2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97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7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В</w:t>
            </w:r>
            <w:proofErr w:type="gramEnd"/>
            <w:r>
              <w:t>ишневая, д.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7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8</w:t>
            </w:r>
            <w:r w:rsidRPr="00E77033">
              <w:t xml:space="preserve"> от 09.02.2007 муниципальное учреждение «Отдел </w:t>
            </w:r>
            <w:r w:rsidRPr="00E77033">
              <w:lastRenderedPageBreak/>
              <w:t>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7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8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1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9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84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0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Королев  </w:t>
            </w:r>
            <w:r>
              <w:lastRenderedPageBreak/>
              <w:t>ул</w:t>
            </w:r>
            <w:proofErr w:type="gramStart"/>
            <w:r>
              <w:t>.Г</w:t>
            </w:r>
            <w:proofErr w:type="gramEnd"/>
            <w:r>
              <w:t>рушевая, д.5 кв.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30</w:t>
            </w:r>
            <w:r>
              <w:lastRenderedPageBreak/>
              <w:t>1: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C0007">
              <w:t>18333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</w:t>
            </w:r>
            <w:r>
              <w:lastRenderedPageBreak/>
              <w:t>передачи №81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Администр</w:t>
            </w:r>
            <w:r w:rsidRPr="00E77033">
              <w:lastRenderedPageBreak/>
              <w:t xml:space="preserve">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Не </w:t>
            </w:r>
            <w:r w:rsidRPr="00E77033">
              <w:lastRenderedPageBreak/>
              <w:t>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2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7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3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</w:t>
            </w:r>
            <w:proofErr w:type="gramStart"/>
            <w:r>
              <w:t>.Г</w:t>
            </w:r>
            <w:proofErr w:type="gramEnd"/>
            <w:r>
              <w:t>рушевая, д.7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4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4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4</w:t>
            </w:r>
            <w:r w:rsidRPr="00E77033">
              <w:t xml:space="preserve"> от 09.02.2007 муниципальное учреждение </w:t>
            </w:r>
            <w:r w:rsidRPr="00E77033">
              <w:lastRenderedPageBreak/>
              <w:t>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</w:t>
            </w:r>
            <w:r w:rsidRPr="00E77033">
              <w:lastRenderedPageBreak/>
              <w:t xml:space="preserve">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4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5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4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5 кв.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7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5 кв.2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8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5 кв.3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9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6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1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1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6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2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92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6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5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93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7 </w:t>
            </w:r>
            <w:r w:rsidRPr="00E77033">
              <w:t xml:space="preserve">от 09.02.2007 муниципальное </w:t>
            </w:r>
            <w:r w:rsidRPr="00E77033">
              <w:lastRenderedPageBreak/>
              <w:t>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</w:t>
            </w:r>
            <w:r w:rsidRPr="00E77033">
              <w:lastRenderedPageBreak/>
              <w:t xml:space="preserve">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8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8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7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8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9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7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6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0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</w:t>
            </w:r>
            <w:bookmarkStart w:id="0" w:name="_GoBack"/>
            <w:bookmarkEnd w:id="0"/>
            <w:r>
              <w:t>епная, д.22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1 </w:t>
            </w:r>
            <w:r w:rsidRPr="00E77033">
              <w:t xml:space="preserve">от 09.02.2007 муниципальное учреждение «Отдел САЖКХ Дубовского </w:t>
            </w:r>
            <w:r w:rsidRPr="00E77033">
              <w:lastRenderedPageBreak/>
              <w:t>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2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2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22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3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</w:tbl>
    <w:p w:rsidR="00D16C2E" w:rsidRDefault="00D16C2E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Движимое имущество</w:t>
      </w: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273"/>
        <w:gridCol w:w="1415"/>
        <w:gridCol w:w="1273"/>
        <w:gridCol w:w="1272"/>
        <w:gridCol w:w="1459"/>
        <w:gridCol w:w="1139"/>
        <w:gridCol w:w="1134"/>
        <w:gridCol w:w="1525"/>
        <w:gridCol w:w="851"/>
        <w:gridCol w:w="1273"/>
        <w:gridCol w:w="1454"/>
      </w:tblGrid>
      <w:tr w:rsidR="00D16C2E" w:rsidRPr="00265259" w:rsidTr="006F41D7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еестровый номе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</w:rPr>
            </w:pPr>
            <w:r w:rsidRPr="00265259">
              <w:rPr>
                <w:b/>
                <w:color w:val="00000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D16C2E" w:rsidRPr="00265259" w:rsidTr="00A602A0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265259">
              <w:rPr>
                <w:b/>
              </w:rPr>
              <w:t>Подраздел  1. Транспорт</w:t>
            </w:r>
          </w:p>
        </w:tc>
      </w:tr>
      <w:tr w:rsidR="00D16C2E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  <w:r w:rsidRPr="00265259">
              <w:t>2102</w:t>
            </w:r>
            <w:r>
              <w:t>1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актор «Белорус»-8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5000/17</w:t>
            </w:r>
            <w:r w:rsidR="00265259">
              <w:t>83</w:t>
            </w: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602A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  <w:r w:rsidRPr="00A602A0">
              <w:t>21021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602A0">
              <w:t>автомобиль ГАЗ-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0/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602A0">
              <w:t xml:space="preserve">договор купли-продажи №28 от </w:t>
            </w:r>
            <w:r w:rsidRPr="00A602A0">
              <w:lastRenderedPageBreak/>
              <w:t>12.08.2008г. С СПК "Дубовский"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</w:t>
            </w:r>
            <w:r w:rsidRPr="00265259">
              <w:lastRenderedPageBreak/>
              <w:t>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F54A87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602A0" w:rsidRDefault="00A16707" w:rsidP="00A16707">
            <w:pPr>
              <w:jc w:val="center"/>
              <w:rPr>
                <w:rFonts w:ascii="Arial1" w:hAnsi="Arial1" w:cs="Arial"/>
              </w:rPr>
            </w:pPr>
            <w:r>
              <w:rPr>
                <w:rFonts w:ascii="Arial1" w:hAnsi="Arial1" w:cs="Arial"/>
              </w:rPr>
              <w:lastRenderedPageBreak/>
              <w:t>021021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легковой автомобиль </w:t>
            </w:r>
            <w:proofErr w:type="spellStart"/>
            <w:r w:rsidRPr="00A16707">
              <w:t>Шеврале</w:t>
            </w:r>
            <w:proofErr w:type="spellEnd"/>
            <w:r w:rsidRPr="00A16707">
              <w:t xml:space="preserve"> Ни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5275/</w:t>
            </w:r>
          </w:p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48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муниципальный контракт №2014.321061  от 28.10.2014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602A0" w:rsidRPr="00265259" w:rsidTr="00A602A0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265259">
              <w:rPr>
                <w:b/>
              </w:rPr>
              <w:t>Подраздел  2. Оборудование</w:t>
            </w:r>
          </w:p>
        </w:tc>
      </w:tr>
      <w:tr w:rsidR="00A1670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Косилка КРН - 2,1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000/</w:t>
            </w:r>
          </w:p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ПКУ-0,8-0 погрузчик - </w:t>
            </w:r>
            <w:proofErr w:type="spellStart"/>
            <w:r w:rsidRPr="00A16707">
              <w:t>копновоз</w:t>
            </w:r>
            <w:proofErr w:type="spellEnd"/>
            <w:r w:rsidRPr="00A16707">
              <w:t xml:space="preserve"> универсальный без рабочих органов (</w:t>
            </w:r>
            <w:proofErr w:type="spellStart"/>
            <w:r w:rsidRPr="00A16707">
              <w:t>ик</w:t>
            </w:r>
            <w:proofErr w:type="spellEnd"/>
            <w:r w:rsidRPr="00A16707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900/80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</w:t>
            </w:r>
            <w:r w:rsidRPr="00A16707">
              <w:lastRenderedPageBreak/>
              <w:t>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lastRenderedPageBreak/>
              <w:t>021021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ПКУ-0,8-12 Вилы  (</w:t>
            </w:r>
            <w:proofErr w:type="spellStart"/>
            <w:r w:rsidRPr="00A16707">
              <w:t>ик</w:t>
            </w:r>
            <w:proofErr w:type="spellEnd"/>
            <w:r w:rsidRPr="00A16707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400/29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ПКУ 0,8-17-01 Отвал L=2m (ПКУ-0,8.19.000-01) (</w:t>
            </w:r>
            <w:proofErr w:type="spellStart"/>
            <w:r w:rsidRPr="00A16707">
              <w:t>ик</w:t>
            </w:r>
            <w:proofErr w:type="spellEnd"/>
            <w:r w:rsidRPr="00A16707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900/10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ПКУ-0,8-5-01 Усиленный ковш 0,8 м3 (</w:t>
            </w:r>
            <w:proofErr w:type="spellStart"/>
            <w:r w:rsidRPr="00650BF2">
              <w:t>ик</w:t>
            </w:r>
            <w:proofErr w:type="spellEnd"/>
            <w:r w:rsidRPr="00650BF2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900/22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Договор безвозмездной передачи №80 от 07.08.2008 </w:t>
            </w:r>
            <w:r w:rsidRPr="00A16707">
              <w:lastRenderedPageBreak/>
              <w:t>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сельского </w:t>
            </w:r>
            <w:r w:rsidRPr="00265259"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lastRenderedPageBreak/>
              <w:t>021021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Ц-75 1111-001 А (гидроцилиндр) (</w:t>
            </w:r>
            <w:proofErr w:type="spellStart"/>
            <w:r w:rsidRPr="00650BF2">
              <w:t>ик</w:t>
            </w:r>
            <w:proofErr w:type="spellEnd"/>
            <w:r w:rsidRPr="00650BF2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0/3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Горка металлическая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00/18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Грибок металличес</w:t>
            </w:r>
            <w:r w:rsidRPr="00650BF2">
              <w:lastRenderedPageBreak/>
              <w:t>кий для песочницы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6000/1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</w:t>
            </w:r>
            <w:r w:rsidRPr="00650BF2">
              <w:lastRenderedPageBreak/>
              <w:t>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</w:t>
            </w:r>
            <w:r w:rsidRPr="00265259">
              <w:lastRenderedPageBreak/>
              <w:t>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</w:t>
            </w:r>
            <w:r>
              <w:lastRenderedPageBreak/>
              <w:t>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lastRenderedPageBreak/>
              <w:t>021021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Детский игровой комплекс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1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Карусель шестиместная №1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1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Карусель шестиместная №2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1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</w:t>
            </w:r>
            <w:r w:rsidRPr="00650BF2">
              <w:lastRenderedPageBreak/>
              <w:t>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3771F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650BF2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1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650BF2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Качалка-балансир №1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A1670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265259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F54A8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3771F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Качалка-балансир №2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A1670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265259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F54A8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3771F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Лиана большая фигурная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00/1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A1670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265259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F54A8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3771F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Лиана  средняя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A1670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приеме-передачи объекта основных </w:t>
            </w:r>
            <w:r w:rsidRPr="00650BF2">
              <w:lastRenderedPageBreak/>
              <w:t>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265259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сельского </w:t>
            </w:r>
            <w:r w:rsidRPr="00265259"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F54A8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3771F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1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Песочница 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00/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A1670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265259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Pr="00F54A87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1F" w:rsidRDefault="0083771F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C06EC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83771F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83771F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отивопожарная установка высокого давления «Линда- 12/170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A200BD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</w:t>
            </w:r>
            <w:r w:rsidR="00C06EC7">
              <w:t>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E38F0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</w:t>
            </w:r>
            <w:r w:rsidR="00A200BD">
              <w:t xml:space="preserve"> № 39 приема-передачи товара от 07</w:t>
            </w:r>
            <w:r>
              <w:t>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265259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F54A8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06EC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АЗ-82994 Прицеп бортовой (1846*1220*380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07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26.07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265259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F54A8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06EC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лопушка пожарная металлическая с черенком – 5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265259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F54A8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06EC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оевая одежда пожарного из брезента </w:t>
            </w:r>
            <w:r>
              <w:lastRenderedPageBreak/>
              <w:t>(специальная одежда от тепловых воздействий – 5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37000</w:t>
            </w:r>
            <w:r w:rsidR="00CE38F0"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-передачи товара от </w:t>
            </w:r>
            <w:r>
              <w:lastRenderedPageBreak/>
              <w:t>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265259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</w:t>
            </w:r>
            <w:r w:rsidRPr="00265259">
              <w:lastRenderedPageBreak/>
              <w:t>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F54A8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06EC7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лем каска пожарного спасателя – 5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750</w:t>
            </w:r>
            <w:r w:rsidR="00CE38F0"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265259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Pr="00F54A8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C7" w:rsidRDefault="00C06EC7" w:rsidP="00C0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38F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кавицы трёхпалые (с крагами) брезент – 5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7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265259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F54A87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38F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яс спасательный – 5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265259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F54A87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38F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поги пожарного – 5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265259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F54A87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38F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мкость 500 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4D74C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</w:t>
            </w:r>
            <w:r w:rsidR="00CE38F0">
              <w:t>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</w:t>
            </w:r>
            <w:r w:rsidR="004D74C0">
              <w:t>№ 40 приема-передачи товара от 07</w:t>
            </w:r>
            <w:r>
              <w:t>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265259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Pr="00F54A87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0" w:rsidRDefault="00CE38F0" w:rsidP="00CE3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D74C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1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265259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 xml:space="preserve">Администрация Вербовологовского сельского </w:t>
            </w:r>
            <w:r w:rsidRPr="00265259"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F54A87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D74C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2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265259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F54A87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D74C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3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265259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F54A87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D74C0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4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265259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Pr="00F54A87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0" w:rsidRDefault="004D74C0" w:rsidP="004D7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943B4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5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F54A87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943B4" w:rsidRPr="00265259" w:rsidTr="00A602A0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265259">
              <w:rPr>
                <w:b/>
              </w:rPr>
              <w:t>Подраздел  3. Акции, доли(вклады) в уставных (складочных) капиталах хозяйственных обществ</w:t>
            </w:r>
          </w:p>
        </w:tc>
      </w:tr>
      <w:tr w:rsidR="001943B4" w:rsidRPr="00265259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4" w:rsidRPr="00265259" w:rsidRDefault="001943B4" w:rsidP="00194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</w:tbl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3B4" w:rsidRDefault="001943B4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1943B4" w:rsidRDefault="001943B4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1943B4" w:rsidRDefault="001943B4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223AE" w:rsidRDefault="00F223AE" w:rsidP="001943B4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Муниципальные унитарные предприятия, муниципальные учреждения, хозяйственные общества, </w:t>
      </w:r>
    </w:p>
    <w:p w:rsidR="00D16C2E" w:rsidRDefault="00DF77A2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D16C2E" w:rsidRDefault="00D16C2E" w:rsidP="00D16C2E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714"/>
        <w:gridCol w:w="2835"/>
        <w:gridCol w:w="992"/>
        <w:gridCol w:w="1830"/>
        <w:gridCol w:w="1714"/>
        <w:gridCol w:w="1310"/>
      </w:tblGrid>
      <w:tr w:rsidR="00D16C2E" w:rsidTr="007A65C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(местонахождение)</w:t>
            </w:r>
          </w:p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D16C2E" w:rsidTr="0083771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 1.  Муниципальные учреждения</w:t>
            </w:r>
          </w:p>
        </w:tc>
      </w:tr>
      <w:tr w:rsidR="002248CF" w:rsidTr="007A65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 Вербовологовского сельского поселе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пер. Парковый, д.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7A65C6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5C6">
              <w:t>10761080000297</w:t>
            </w:r>
          </w:p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A65C6">
              <w:t>27.09.200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EC4C32" w:rsidRDefault="002248CF" w:rsidP="002248CF">
            <w:pPr>
              <w:rPr>
                <w:color w:val="333333"/>
              </w:rPr>
            </w:pPr>
            <w:r w:rsidRPr="00EC4C32">
              <w:rPr>
                <w:color w:val="333333"/>
              </w:rPr>
              <w:t>Постановление № 148 «Об изменении типа Муниципальных учреждений культуры Вербовологовского сельского поселения»; постановление № 56 «Об утверждении Положения о создании, реорганизации, изменении типа и ликвидации муниципальных учреждений Вербовологовского сельского поселения, а также учреждение уставов муниципальных учреждений Вербовологовского сельского поселения и внесение в них измен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EC4C32" w:rsidRDefault="002248CF" w:rsidP="002248CF">
            <w:pPr>
              <w:spacing w:before="100" w:beforeAutospacing="1" w:after="100" w:afterAutospacing="1"/>
              <w:rPr>
                <w:color w:val="333333"/>
                <w:sz w:val="22"/>
                <w:szCs w:val="22"/>
              </w:rPr>
            </w:pPr>
            <w:r w:rsidRPr="00EC4C32">
              <w:rPr>
                <w:color w:val="333333"/>
                <w:sz w:val="22"/>
                <w:szCs w:val="22"/>
              </w:rPr>
              <w:t xml:space="preserve">Балансовая </w:t>
            </w:r>
            <w:proofErr w:type="spellStart"/>
            <w:r w:rsidRPr="00EC4C32">
              <w:rPr>
                <w:color w:val="333333"/>
                <w:sz w:val="22"/>
                <w:szCs w:val="22"/>
              </w:rPr>
              <w:t>ст-ть</w:t>
            </w:r>
            <w:proofErr w:type="spellEnd"/>
            <w:r w:rsidRPr="00EC4C32">
              <w:rPr>
                <w:color w:val="333333"/>
                <w:sz w:val="22"/>
                <w:szCs w:val="22"/>
              </w:rPr>
              <w:t xml:space="preserve"> – 474066,58;</w:t>
            </w:r>
          </w:p>
          <w:p w:rsidR="002248CF" w:rsidRPr="00EC4C32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C4C32">
              <w:rPr>
                <w:color w:val="333333"/>
                <w:sz w:val="22"/>
                <w:szCs w:val="22"/>
              </w:rPr>
              <w:t xml:space="preserve">остаточная </w:t>
            </w:r>
            <w:proofErr w:type="spellStart"/>
            <w:r w:rsidRPr="00EC4C32">
              <w:rPr>
                <w:color w:val="333333"/>
                <w:sz w:val="22"/>
                <w:szCs w:val="22"/>
              </w:rPr>
              <w:t>ст-ть</w:t>
            </w:r>
            <w:proofErr w:type="spellEnd"/>
            <w:r w:rsidRPr="00EC4C32">
              <w:rPr>
                <w:color w:val="333333"/>
                <w:sz w:val="22"/>
                <w:szCs w:val="22"/>
              </w:rPr>
              <w:t xml:space="preserve"> - 9309,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56FE6" w:rsidRDefault="00056FE6"/>
    <w:sectPr w:rsidR="00056FE6" w:rsidSect="00D16C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33D"/>
    <w:rsid w:val="0000365B"/>
    <w:rsid w:val="00011603"/>
    <w:rsid w:val="000356E5"/>
    <w:rsid w:val="00051D57"/>
    <w:rsid w:val="00056FE6"/>
    <w:rsid w:val="000871B5"/>
    <w:rsid w:val="000A4877"/>
    <w:rsid w:val="000B1134"/>
    <w:rsid w:val="000C0810"/>
    <w:rsid w:val="001067D0"/>
    <w:rsid w:val="00111C1C"/>
    <w:rsid w:val="00113E2D"/>
    <w:rsid w:val="0011787F"/>
    <w:rsid w:val="0012089D"/>
    <w:rsid w:val="0012233D"/>
    <w:rsid w:val="00184AEC"/>
    <w:rsid w:val="001943B4"/>
    <w:rsid w:val="00196BFC"/>
    <w:rsid w:val="001D7DD4"/>
    <w:rsid w:val="001E0853"/>
    <w:rsid w:val="002248CF"/>
    <w:rsid w:val="0023175E"/>
    <w:rsid w:val="00236C0B"/>
    <w:rsid w:val="00265259"/>
    <w:rsid w:val="002801C9"/>
    <w:rsid w:val="00293582"/>
    <w:rsid w:val="002B5132"/>
    <w:rsid w:val="00357238"/>
    <w:rsid w:val="004041A1"/>
    <w:rsid w:val="00406EED"/>
    <w:rsid w:val="00451157"/>
    <w:rsid w:val="00454F0E"/>
    <w:rsid w:val="0046565C"/>
    <w:rsid w:val="0049487B"/>
    <w:rsid w:val="00496D90"/>
    <w:rsid w:val="004D74C0"/>
    <w:rsid w:val="00513161"/>
    <w:rsid w:val="00522325"/>
    <w:rsid w:val="005339F9"/>
    <w:rsid w:val="005803AB"/>
    <w:rsid w:val="005A1BC3"/>
    <w:rsid w:val="00620E35"/>
    <w:rsid w:val="00632D06"/>
    <w:rsid w:val="00650BF2"/>
    <w:rsid w:val="00665C74"/>
    <w:rsid w:val="006F41D7"/>
    <w:rsid w:val="00726DD7"/>
    <w:rsid w:val="00731BD0"/>
    <w:rsid w:val="00784A45"/>
    <w:rsid w:val="007A65C6"/>
    <w:rsid w:val="007B415D"/>
    <w:rsid w:val="00817950"/>
    <w:rsid w:val="008202E5"/>
    <w:rsid w:val="00832E83"/>
    <w:rsid w:val="0083771F"/>
    <w:rsid w:val="0085278C"/>
    <w:rsid w:val="00873548"/>
    <w:rsid w:val="00880BE7"/>
    <w:rsid w:val="008B0573"/>
    <w:rsid w:val="008D7AC7"/>
    <w:rsid w:val="009172CF"/>
    <w:rsid w:val="00943262"/>
    <w:rsid w:val="0095623B"/>
    <w:rsid w:val="009C210F"/>
    <w:rsid w:val="00A16707"/>
    <w:rsid w:val="00A200BD"/>
    <w:rsid w:val="00A346A1"/>
    <w:rsid w:val="00A602A0"/>
    <w:rsid w:val="00A67D26"/>
    <w:rsid w:val="00A73DDF"/>
    <w:rsid w:val="00B37D28"/>
    <w:rsid w:val="00B41910"/>
    <w:rsid w:val="00B4643B"/>
    <w:rsid w:val="00B669F5"/>
    <w:rsid w:val="00B737DA"/>
    <w:rsid w:val="00BA1C90"/>
    <w:rsid w:val="00BA3CA8"/>
    <w:rsid w:val="00BC54D6"/>
    <w:rsid w:val="00BD60DF"/>
    <w:rsid w:val="00C06EC7"/>
    <w:rsid w:val="00C15286"/>
    <w:rsid w:val="00C34C31"/>
    <w:rsid w:val="00C8437E"/>
    <w:rsid w:val="00CA7BF4"/>
    <w:rsid w:val="00CB21AD"/>
    <w:rsid w:val="00CC0007"/>
    <w:rsid w:val="00CD6D42"/>
    <w:rsid w:val="00CE211D"/>
    <w:rsid w:val="00CE38F0"/>
    <w:rsid w:val="00D01425"/>
    <w:rsid w:val="00D16C2E"/>
    <w:rsid w:val="00D26623"/>
    <w:rsid w:val="00D36AE5"/>
    <w:rsid w:val="00D567AD"/>
    <w:rsid w:val="00DB0FA2"/>
    <w:rsid w:val="00DF5845"/>
    <w:rsid w:val="00DF77A2"/>
    <w:rsid w:val="00E037C8"/>
    <w:rsid w:val="00E550E8"/>
    <w:rsid w:val="00E77033"/>
    <w:rsid w:val="00E8346E"/>
    <w:rsid w:val="00E871A8"/>
    <w:rsid w:val="00E96574"/>
    <w:rsid w:val="00EF517A"/>
    <w:rsid w:val="00F223AE"/>
    <w:rsid w:val="00F42EDD"/>
    <w:rsid w:val="00F54A87"/>
    <w:rsid w:val="00F875F5"/>
    <w:rsid w:val="00F95095"/>
    <w:rsid w:val="00FE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16C2E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D1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16C2E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3989-34D9-49FB-B6E2-E554353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6-09-15T08:35:00Z</cp:lastPrinted>
  <dcterms:created xsi:type="dcterms:W3CDTF">2016-08-26T12:17:00Z</dcterms:created>
  <dcterms:modified xsi:type="dcterms:W3CDTF">2018-10-24T07:28:00Z</dcterms:modified>
</cp:coreProperties>
</file>